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B" w:rsidRDefault="00116EC6" w:rsidP="00BC36C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6EC6">
        <w:rPr>
          <w:rFonts w:ascii="Times New Roman" w:hAnsi="Times New Roman" w:cs="Times New Roman"/>
          <w:sz w:val="28"/>
          <w:szCs w:val="24"/>
        </w:rPr>
        <w:t>от 08.10.2015 №1662-р</w:t>
      </w:r>
    </w:p>
    <w:p w:rsidR="00BC36CB" w:rsidRDefault="00BC36CB" w:rsidP="00BC36C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BC36CB" w:rsidRPr="00BC36CB" w:rsidRDefault="00BC36CB" w:rsidP="00BC36C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BC36CB">
        <w:rPr>
          <w:rFonts w:ascii="Times New Roman" w:hAnsi="Times New Roman" w:cs="Times New Roman"/>
          <w:sz w:val="24"/>
          <w:szCs w:val="24"/>
        </w:rPr>
        <w:t>О подготовке проекта планировки террит</w:t>
      </w:r>
      <w:r w:rsidRPr="00BC36CB">
        <w:rPr>
          <w:rFonts w:ascii="Times New Roman" w:hAnsi="Times New Roman" w:cs="Times New Roman"/>
          <w:sz w:val="24"/>
          <w:szCs w:val="24"/>
        </w:rPr>
        <w:t>о</w:t>
      </w:r>
      <w:r w:rsidRPr="00BC36CB">
        <w:rPr>
          <w:rFonts w:ascii="Times New Roman" w:hAnsi="Times New Roman" w:cs="Times New Roman"/>
          <w:sz w:val="24"/>
          <w:szCs w:val="24"/>
        </w:rPr>
        <w:t>рии и проекта межевания территории Общ</w:t>
      </w:r>
      <w:r w:rsidRPr="00BC36CB">
        <w:rPr>
          <w:rFonts w:ascii="Times New Roman" w:hAnsi="Times New Roman" w:cs="Times New Roman"/>
          <w:sz w:val="24"/>
          <w:szCs w:val="24"/>
        </w:rPr>
        <w:t>е</w:t>
      </w:r>
      <w:r w:rsidRPr="00BC36CB">
        <w:rPr>
          <w:rFonts w:ascii="Times New Roman" w:hAnsi="Times New Roman" w:cs="Times New Roman"/>
          <w:sz w:val="24"/>
          <w:szCs w:val="24"/>
        </w:rPr>
        <w:t>ственного центра (II очередь строительства) в границах улиц Чапаева, Спортивной, Пермской и Мира</w:t>
      </w:r>
    </w:p>
    <w:p w:rsidR="00BC36CB" w:rsidRP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BC36CB" w:rsidRP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6CB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BC36CB">
        <w:rPr>
          <w:rFonts w:ascii="Times New Roman" w:hAnsi="Times New Roman" w:cs="Times New Roman"/>
          <w:sz w:val="28"/>
          <w:szCs w:val="28"/>
        </w:rPr>
        <w:t>й</w:t>
      </w:r>
      <w:r w:rsidRPr="00BC36CB">
        <w:rPr>
          <w:rFonts w:ascii="Times New Roman" w:hAnsi="Times New Roman" w:cs="Times New Roman"/>
          <w:sz w:val="28"/>
          <w:szCs w:val="28"/>
        </w:rPr>
        <w:t>ской Федерации, генеральным планом города Нижневартовска, утвержденным решением</w:t>
      </w:r>
      <w:r w:rsidR="00BC36CB">
        <w:rPr>
          <w:rFonts w:ascii="Times New Roman" w:hAnsi="Times New Roman" w:cs="Times New Roman"/>
          <w:sz w:val="28"/>
          <w:szCs w:val="28"/>
        </w:rPr>
        <w:t xml:space="preserve"> Думы города от 23.05.2006 №31</w:t>
      </w:r>
      <w:r w:rsidRPr="00BC36C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BC36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6CB">
        <w:rPr>
          <w:rFonts w:ascii="Times New Roman" w:hAnsi="Times New Roman" w:cs="Times New Roman"/>
          <w:sz w:val="28"/>
          <w:szCs w:val="28"/>
        </w:rPr>
        <w:t xml:space="preserve">города от 12.03.2009 №315 </w:t>
      </w:r>
      <w:r w:rsidR="00BC36CB" w:rsidRPr="00BC36CB">
        <w:rPr>
          <w:rFonts w:ascii="Times New Roman" w:hAnsi="Times New Roman" w:cs="Times New Roman"/>
          <w:sz w:val="28"/>
          <w:szCs w:val="28"/>
        </w:rPr>
        <w:t>"</w:t>
      </w:r>
      <w:r w:rsidRPr="00BC36CB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BC36CB" w:rsidRPr="00BC36CB">
        <w:rPr>
          <w:rFonts w:ascii="Times New Roman" w:hAnsi="Times New Roman" w:cs="Times New Roman"/>
          <w:sz w:val="28"/>
          <w:szCs w:val="28"/>
        </w:rPr>
        <w:t>"</w:t>
      </w:r>
      <w:r w:rsidRPr="00BC36CB">
        <w:rPr>
          <w:rFonts w:ascii="Times New Roman" w:hAnsi="Times New Roman" w:cs="Times New Roman"/>
          <w:sz w:val="28"/>
          <w:szCs w:val="28"/>
        </w:rPr>
        <w:t>, учитывая письмо</w:t>
      </w:r>
      <w:r w:rsidR="00890DAB" w:rsidRPr="00BC36CB">
        <w:rPr>
          <w:rFonts w:ascii="Times New Roman" w:hAnsi="Times New Roman" w:cs="Times New Roman"/>
          <w:sz w:val="28"/>
          <w:szCs w:val="28"/>
        </w:rPr>
        <w:t xml:space="preserve"> </w:t>
      </w:r>
      <w:r w:rsidR="005C1373" w:rsidRPr="00BC36CB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ПКФ </w:t>
      </w:r>
      <w:r w:rsidR="00BC36CB" w:rsidRPr="00BC36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C1373" w:rsidRPr="00BC36CB">
        <w:rPr>
          <w:rFonts w:ascii="Times New Roman" w:hAnsi="Times New Roman" w:cs="Times New Roman"/>
          <w:sz w:val="28"/>
          <w:szCs w:val="28"/>
        </w:rPr>
        <w:t>Инсэлко</w:t>
      </w:r>
      <w:proofErr w:type="spellEnd"/>
      <w:r w:rsidR="005C1373" w:rsidRPr="00BC36CB">
        <w:rPr>
          <w:rFonts w:ascii="Times New Roman" w:hAnsi="Times New Roman" w:cs="Times New Roman"/>
          <w:sz w:val="28"/>
          <w:szCs w:val="28"/>
        </w:rPr>
        <w:t>-Хо</w:t>
      </w:r>
      <w:r w:rsidR="00872E4F" w:rsidRPr="00BC36CB">
        <w:rPr>
          <w:rFonts w:ascii="Times New Roman" w:hAnsi="Times New Roman" w:cs="Times New Roman"/>
          <w:sz w:val="28"/>
          <w:szCs w:val="28"/>
        </w:rPr>
        <w:t>лд</w:t>
      </w:r>
      <w:r w:rsidR="005C1373" w:rsidRPr="00BC36CB">
        <w:rPr>
          <w:rFonts w:ascii="Times New Roman" w:hAnsi="Times New Roman" w:cs="Times New Roman"/>
          <w:sz w:val="28"/>
          <w:szCs w:val="28"/>
        </w:rPr>
        <w:t>инг</w:t>
      </w:r>
      <w:r w:rsidR="00BC36CB" w:rsidRPr="00BC36CB">
        <w:rPr>
          <w:rFonts w:ascii="Times New Roman" w:hAnsi="Times New Roman" w:cs="Times New Roman"/>
          <w:sz w:val="28"/>
          <w:szCs w:val="28"/>
        </w:rPr>
        <w:t>"</w:t>
      </w:r>
      <w:r w:rsidR="00872E4F" w:rsidRPr="00BC36CB">
        <w:rPr>
          <w:rFonts w:ascii="Times New Roman" w:hAnsi="Times New Roman" w:cs="Times New Roman"/>
          <w:sz w:val="28"/>
          <w:szCs w:val="28"/>
        </w:rPr>
        <w:t xml:space="preserve"> Н.А. Туманова</w:t>
      </w:r>
      <w:r w:rsidR="00BC36CB" w:rsidRPr="00BC36CB">
        <w:rPr>
          <w:rFonts w:ascii="Times New Roman" w:hAnsi="Times New Roman" w:cs="Times New Roman"/>
          <w:sz w:val="28"/>
          <w:szCs w:val="28"/>
        </w:rPr>
        <w:t xml:space="preserve"> </w:t>
      </w:r>
      <w:r w:rsidRPr="00BC36CB">
        <w:rPr>
          <w:rFonts w:ascii="Times New Roman" w:hAnsi="Times New Roman" w:cs="Times New Roman"/>
          <w:sz w:val="28"/>
          <w:szCs w:val="28"/>
        </w:rPr>
        <w:t xml:space="preserve">от </w:t>
      </w:r>
      <w:r w:rsidR="00AE7B6E" w:rsidRPr="00BC36CB">
        <w:rPr>
          <w:rFonts w:ascii="Times New Roman" w:hAnsi="Times New Roman" w:cs="Times New Roman"/>
          <w:sz w:val="28"/>
          <w:szCs w:val="28"/>
        </w:rPr>
        <w:t>0</w:t>
      </w:r>
      <w:r w:rsidR="00872E4F" w:rsidRPr="00BC36CB">
        <w:rPr>
          <w:rFonts w:ascii="Times New Roman" w:hAnsi="Times New Roman" w:cs="Times New Roman"/>
          <w:sz w:val="28"/>
          <w:szCs w:val="28"/>
        </w:rPr>
        <w:t>9</w:t>
      </w:r>
      <w:r w:rsidRPr="00BC36CB">
        <w:rPr>
          <w:rFonts w:ascii="Times New Roman" w:hAnsi="Times New Roman" w:cs="Times New Roman"/>
          <w:sz w:val="28"/>
          <w:szCs w:val="28"/>
        </w:rPr>
        <w:t>.0</w:t>
      </w:r>
      <w:r w:rsidR="00872E4F" w:rsidRPr="00BC36CB">
        <w:rPr>
          <w:rFonts w:ascii="Times New Roman" w:hAnsi="Times New Roman" w:cs="Times New Roman"/>
          <w:sz w:val="28"/>
          <w:szCs w:val="28"/>
        </w:rPr>
        <w:t>7</w:t>
      </w:r>
      <w:r w:rsidRPr="00BC36CB">
        <w:rPr>
          <w:rFonts w:ascii="Times New Roman" w:hAnsi="Times New Roman" w:cs="Times New Roman"/>
          <w:sz w:val="28"/>
          <w:szCs w:val="28"/>
        </w:rPr>
        <w:t>.2015 №</w:t>
      </w:r>
      <w:r w:rsidR="00872E4F" w:rsidRPr="00BC36CB">
        <w:rPr>
          <w:rFonts w:ascii="Times New Roman" w:hAnsi="Times New Roman" w:cs="Times New Roman"/>
          <w:sz w:val="28"/>
          <w:szCs w:val="28"/>
        </w:rPr>
        <w:t>08-140</w:t>
      </w:r>
      <w:r w:rsidRPr="00BC36C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BC36CB" w:rsidRDefault="00BC36CB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872E4F" w:rsidRPr="00BC36CB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ПКФ </w:t>
      </w:r>
      <w:r w:rsidRPr="00BC36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72E4F" w:rsidRPr="00BC36CB">
        <w:rPr>
          <w:rFonts w:ascii="Times New Roman" w:hAnsi="Times New Roman" w:cs="Times New Roman"/>
          <w:sz w:val="28"/>
          <w:szCs w:val="28"/>
        </w:rPr>
        <w:t>Инсэлко</w:t>
      </w:r>
      <w:proofErr w:type="spellEnd"/>
      <w:r w:rsidR="00872E4F" w:rsidRPr="00BC36CB">
        <w:rPr>
          <w:rFonts w:ascii="Times New Roman" w:hAnsi="Times New Roman" w:cs="Times New Roman"/>
          <w:sz w:val="28"/>
          <w:szCs w:val="28"/>
        </w:rPr>
        <w:t>-Холдинг</w:t>
      </w:r>
      <w:r w:rsidRPr="00BC36CB">
        <w:rPr>
          <w:rFonts w:ascii="Times New Roman" w:hAnsi="Times New Roman" w:cs="Times New Roman"/>
          <w:sz w:val="28"/>
          <w:szCs w:val="28"/>
        </w:rPr>
        <w:t>"</w:t>
      </w:r>
      <w:r w:rsidR="00872E4F" w:rsidRPr="00BC36CB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за счет своих средств подготовить проект планировки территории </w:t>
      </w:r>
      <w:r w:rsidR="006241F6">
        <w:rPr>
          <w:rFonts w:ascii="Times New Roman" w:hAnsi="Times New Roman" w:cs="Times New Roman"/>
          <w:sz w:val="28"/>
          <w:szCs w:val="28"/>
        </w:rPr>
        <w:t xml:space="preserve">    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и проект межевания </w:t>
      </w:r>
      <w:r w:rsidR="00872E4F" w:rsidRPr="00BC36CB">
        <w:rPr>
          <w:rFonts w:ascii="Times New Roman" w:hAnsi="Times New Roman" w:cs="Times New Roman"/>
          <w:sz w:val="28"/>
          <w:szCs w:val="28"/>
        </w:rPr>
        <w:t>территории Общественного центра (II очередь строител</w:t>
      </w:r>
      <w:r w:rsidR="00872E4F" w:rsidRPr="00BC36CB">
        <w:rPr>
          <w:rFonts w:ascii="Times New Roman" w:hAnsi="Times New Roman" w:cs="Times New Roman"/>
          <w:sz w:val="28"/>
          <w:szCs w:val="28"/>
        </w:rPr>
        <w:t>ь</w:t>
      </w:r>
      <w:r w:rsidR="00872E4F" w:rsidRPr="00BC36CB">
        <w:rPr>
          <w:rFonts w:ascii="Times New Roman" w:hAnsi="Times New Roman" w:cs="Times New Roman"/>
          <w:sz w:val="28"/>
          <w:szCs w:val="28"/>
        </w:rPr>
        <w:t>ства) в границах улиц Чапаева, Спортивной, Пермской и Мира</w:t>
      </w:r>
      <w:r w:rsidR="00735066" w:rsidRPr="00BC36CB">
        <w:rPr>
          <w:rFonts w:ascii="Times New Roman" w:hAnsi="Times New Roman" w:cs="Times New Roman"/>
          <w:sz w:val="28"/>
          <w:szCs w:val="28"/>
        </w:rPr>
        <w:t xml:space="preserve"> </w:t>
      </w:r>
      <w:r w:rsidR="00A61DF1" w:rsidRPr="00BC36CB">
        <w:rPr>
          <w:rFonts w:ascii="Times New Roman" w:hAnsi="Times New Roman" w:cs="Times New Roman"/>
          <w:sz w:val="28"/>
          <w:szCs w:val="28"/>
        </w:rPr>
        <w:t>согласно пр</w:t>
      </w:r>
      <w:r w:rsidR="00A61DF1" w:rsidRPr="00BC36CB">
        <w:rPr>
          <w:rFonts w:ascii="Times New Roman" w:hAnsi="Times New Roman" w:cs="Times New Roman"/>
          <w:sz w:val="28"/>
          <w:szCs w:val="28"/>
        </w:rPr>
        <w:t>и</w:t>
      </w:r>
      <w:r w:rsidR="00A61DF1" w:rsidRPr="00BC36CB">
        <w:rPr>
          <w:rFonts w:ascii="Times New Roman" w:hAnsi="Times New Roman" w:cs="Times New Roman"/>
          <w:sz w:val="28"/>
          <w:szCs w:val="28"/>
        </w:rPr>
        <w:t>ложению.</w:t>
      </w:r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BC36CB" w:rsidRDefault="00BC36CB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414072" w:rsidRPr="00BC36CB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ПКФ </w:t>
      </w:r>
      <w:r w:rsidRPr="00BC36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14072" w:rsidRPr="00BC36CB">
        <w:rPr>
          <w:rFonts w:ascii="Times New Roman" w:hAnsi="Times New Roman" w:cs="Times New Roman"/>
          <w:sz w:val="28"/>
          <w:szCs w:val="28"/>
        </w:rPr>
        <w:t>Инсэлко</w:t>
      </w:r>
      <w:proofErr w:type="spellEnd"/>
      <w:r w:rsidR="00414072" w:rsidRPr="00BC36CB">
        <w:rPr>
          <w:rFonts w:ascii="Times New Roman" w:hAnsi="Times New Roman" w:cs="Times New Roman"/>
          <w:sz w:val="28"/>
          <w:szCs w:val="28"/>
        </w:rPr>
        <w:t>-Холдинг</w:t>
      </w:r>
      <w:r w:rsidRPr="00BC36CB">
        <w:rPr>
          <w:rFonts w:ascii="Times New Roman" w:hAnsi="Times New Roman" w:cs="Times New Roman"/>
          <w:sz w:val="28"/>
          <w:szCs w:val="28"/>
        </w:rPr>
        <w:t>"</w:t>
      </w:r>
      <w:r w:rsidR="006241F6">
        <w:rPr>
          <w:rFonts w:ascii="Times New Roman" w:hAnsi="Times New Roman" w:cs="Times New Roman"/>
          <w:sz w:val="28"/>
          <w:szCs w:val="28"/>
        </w:rPr>
        <w:t xml:space="preserve"> </w:t>
      </w:r>
      <w:r w:rsidR="006241F6" w:rsidRPr="006241F6">
        <w:rPr>
          <w:rFonts w:ascii="Times New Roman" w:hAnsi="Times New Roman" w:cs="Times New Roman"/>
          <w:sz w:val="28"/>
          <w:szCs w:val="28"/>
        </w:rPr>
        <w:t>(Н.А. Туманов)</w:t>
      </w:r>
      <w:r w:rsidR="00A61DF1" w:rsidRPr="00BC36CB">
        <w:rPr>
          <w:rFonts w:ascii="Times New Roman" w:hAnsi="Times New Roman" w:cs="Times New Roman"/>
          <w:sz w:val="28"/>
          <w:szCs w:val="28"/>
        </w:rPr>
        <w:t>:</w:t>
      </w:r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CB">
        <w:rPr>
          <w:rFonts w:ascii="Times New Roman" w:hAnsi="Times New Roman" w:cs="Times New Roman"/>
          <w:sz w:val="28"/>
          <w:szCs w:val="28"/>
        </w:rPr>
        <w:t xml:space="preserve">- подготовить </w:t>
      </w:r>
      <w:r w:rsidR="005D095E" w:rsidRPr="00BC36CB">
        <w:rPr>
          <w:rFonts w:ascii="Times New Roman" w:hAnsi="Times New Roman" w:cs="Times New Roman"/>
          <w:sz w:val="28"/>
          <w:szCs w:val="28"/>
        </w:rPr>
        <w:t xml:space="preserve">до 01.11.2015 </w:t>
      </w:r>
      <w:r w:rsidRPr="00BC36CB">
        <w:rPr>
          <w:rFonts w:ascii="Times New Roman" w:hAnsi="Times New Roman" w:cs="Times New Roman"/>
          <w:sz w:val="28"/>
          <w:szCs w:val="28"/>
        </w:rPr>
        <w:t>техническое задание на разработку докуме</w:t>
      </w:r>
      <w:r w:rsidRPr="00BC36CB">
        <w:rPr>
          <w:rFonts w:ascii="Times New Roman" w:hAnsi="Times New Roman" w:cs="Times New Roman"/>
          <w:sz w:val="28"/>
          <w:szCs w:val="28"/>
        </w:rPr>
        <w:t>н</w:t>
      </w:r>
      <w:r w:rsidRPr="00BC36C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CB">
        <w:rPr>
          <w:rFonts w:ascii="Times New Roman" w:hAnsi="Times New Roman" w:cs="Times New Roman"/>
          <w:sz w:val="28"/>
          <w:szCs w:val="28"/>
        </w:rPr>
        <w:t xml:space="preserve">- в </w:t>
      </w:r>
      <w:r w:rsidR="00CF5F96" w:rsidRPr="00BC36CB">
        <w:rPr>
          <w:rFonts w:ascii="Times New Roman" w:hAnsi="Times New Roman" w:cs="Times New Roman"/>
          <w:sz w:val="28"/>
          <w:szCs w:val="28"/>
        </w:rPr>
        <w:t>течение</w:t>
      </w:r>
      <w:r w:rsidRPr="00BC36CB"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CF5F96" w:rsidRPr="00BC36CB">
        <w:rPr>
          <w:rFonts w:ascii="Times New Roman" w:hAnsi="Times New Roman" w:cs="Times New Roman"/>
          <w:sz w:val="28"/>
          <w:szCs w:val="28"/>
        </w:rPr>
        <w:t>подписания</w:t>
      </w:r>
      <w:r w:rsidRPr="00BC36C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F5F96" w:rsidRPr="00BC36CB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BC36CB">
        <w:rPr>
          <w:rFonts w:ascii="Times New Roman" w:hAnsi="Times New Roman" w:cs="Times New Roman"/>
          <w:sz w:val="28"/>
          <w:szCs w:val="28"/>
        </w:rPr>
        <w:t xml:space="preserve"> </w:t>
      </w:r>
      <w:r w:rsidR="00CF5F96" w:rsidRPr="00BC36CB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BC36CB">
        <w:rPr>
          <w:rFonts w:ascii="Times New Roman" w:hAnsi="Times New Roman" w:cs="Times New Roman"/>
          <w:sz w:val="28"/>
          <w:szCs w:val="28"/>
        </w:rPr>
        <w:t xml:space="preserve"> </w:t>
      </w:r>
      <w:r w:rsidR="004E2DB7" w:rsidRPr="00BC36CB">
        <w:rPr>
          <w:rFonts w:ascii="Times New Roman" w:hAnsi="Times New Roman" w:cs="Times New Roman"/>
          <w:sz w:val="28"/>
          <w:szCs w:val="28"/>
        </w:rPr>
        <w:t>и</w:t>
      </w:r>
      <w:r w:rsidRPr="00BC36CB">
        <w:rPr>
          <w:rFonts w:ascii="Times New Roman" w:hAnsi="Times New Roman" w:cs="Times New Roman"/>
          <w:sz w:val="28"/>
          <w:szCs w:val="28"/>
        </w:rPr>
        <w:t xml:space="preserve"> передать управлению архитектуры и градостроительства администрации города проекты документации по план</w:t>
      </w:r>
      <w:r w:rsidRPr="00BC36CB">
        <w:rPr>
          <w:rFonts w:ascii="Times New Roman" w:hAnsi="Times New Roman" w:cs="Times New Roman"/>
          <w:sz w:val="28"/>
          <w:szCs w:val="28"/>
        </w:rPr>
        <w:t>и</w:t>
      </w:r>
      <w:r w:rsidRPr="00BC36CB">
        <w:rPr>
          <w:rFonts w:ascii="Times New Roman" w:hAnsi="Times New Roman" w:cs="Times New Roman"/>
          <w:sz w:val="28"/>
          <w:szCs w:val="28"/>
        </w:rPr>
        <w:t xml:space="preserve">ровке территории для утверждения в установленном порядке. </w:t>
      </w:r>
    </w:p>
    <w:p w:rsidR="00BC36CB" w:rsidRDefault="00BC36CB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BC36CB" w:rsidRDefault="00BC36CB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BC36CB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CB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BC36CB">
        <w:rPr>
          <w:rFonts w:ascii="Times New Roman" w:hAnsi="Times New Roman" w:cs="Times New Roman"/>
          <w:sz w:val="28"/>
          <w:szCs w:val="28"/>
        </w:rPr>
        <w:t>и</w:t>
      </w:r>
      <w:r w:rsidRPr="00BC36CB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CB">
        <w:rPr>
          <w:rFonts w:ascii="Times New Roman" w:hAnsi="Times New Roman" w:cs="Times New Roman"/>
          <w:sz w:val="28"/>
          <w:szCs w:val="28"/>
        </w:rPr>
        <w:t xml:space="preserve">- осуществить проверку документации по планировке территории </w:t>
      </w:r>
      <w:r w:rsidR="00BC36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36CB">
        <w:rPr>
          <w:rFonts w:ascii="Times New Roman" w:hAnsi="Times New Roman" w:cs="Times New Roman"/>
          <w:sz w:val="28"/>
          <w:szCs w:val="28"/>
        </w:rPr>
        <w:t>на соответствие требованиям технического задания.</w:t>
      </w:r>
    </w:p>
    <w:p w:rsidR="001F3D22" w:rsidRPr="00BC36CB" w:rsidRDefault="001F3D22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F6" w:rsidRDefault="006241F6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C36CB">
        <w:rPr>
          <w:rFonts w:ascii="Times New Roman" w:hAnsi="Times New Roman" w:cs="Times New Roman"/>
          <w:sz w:val="28"/>
          <w:szCs w:val="28"/>
        </w:rPr>
        <w:t>Управлению по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BC36CB">
        <w:rPr>
          <w:rFonts w:ascii="Times New Roman" w:hAnsi="Times New Roman" w:cs="Times New Roman"/>
          <w:sz w:val="28"/>
          <w:szCs w:val="28"/>
        </w:rPr>
        <w:t xml:space="preserve"> (С.С. Сидоров) 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ия.</w:t>
      </w:r>
    </w:p>
    <w:p w:rsidR="006241F6" w:rsidRDefault="006241F6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BC36CB" w:rsidRDefault="006241F6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C36CB">
        <w:rPr>
          <w:rFonts w:ascii="Times New Roman" w:hAnsi="Times New Roman" w:cs="Times New Roman"/>
          <w:sz w:val="28"/>
          <w:szCs w:val="28"/>
        </w:rPr>
        <w:t xml:space="preserve">. 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A61DF1" w:rsidRPr="00BC36CB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A61DF1" w:rsidRPr="00BC36CB">
        <w:rPr>
          <w:rFonts w:ascii="Times New Roman" w:hAnsi="Times New Roman" w:cs="Times New Roman"/>
          <w:sz w:val="28"/>
          <w:szCs w:val="28"/>
        </w:rPr>
        <w:t>) опубликовать</w:t>
      </w:r>
      <w:r w:rsidR="00BC36CB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 распоряжение в газете </w:t>
      </w:r>
      <w:r w:rsidR="00BC36CB" w:rsidRPr="00BC36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61DF1" w:rsidRPr="00BC36CB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BC36CB" w:rsidRPr="00BC36CB">
        <w:rPr>
          <w:rFonts w:ascii="Times New Roman" w:hAnsi="Times New Roman" w:cs="Times New Roman"/>
          <w:sz w:val="28"/>
          <w:szCs w:val="28"/>
        </w:rPr>
        <w:t>"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одписания.</w:t>
      </w:r>
    </w:p>
    <w:p w:rsidR="00A61DF1" w:rsidRPr="00BC36CB" w:rsidRDefault="00A61DF1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BC36CB" w:rsidRDefault="00BC36CB" w:rsidP="00BC3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61DF1" w:rsidRPr="00BC36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DF1" w:rsidRPr="00BC36C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253D6">
        <w:rPr>
          <w:rFonts w:ascii="Times New Roman" w:hAnsi="Times New Roman" w:cs="Times New Roman"/>
          <w:sz w:val="28"/>
          <w:szCs w:val="28"/>
        </w:rPr>
        <w:t>распоряжения</w:t>
      </w:r>
      <w:r w:rsidR="00A61DF1" w:rsidRPr="00BC36C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по строительству Н.А. </w:t>
      </w:r>
      <w:proofErr w:type="spellStart"/>
      <w:r w:rsidR="00A61DF1" w:rsidRPr="00BC36CB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A61DF1" w:rsidRPr="00BC36CB">
        <w:rPr>
          <w:rFonts w:ascii="Times New Roman" w:hAnsi="Times New Roman" w:cs="Times New Roman"/>
          <w:sz w:val="28"/>
          <w:szCs w:val="28"/>
        </w:rPr>
        <w:t>.</w:t>
      </w:r>
    </w:p>
    <w:p w:rsidR="001D085A" w:rsidRPr="00BC36CB" w:rsidRDefault="001D085A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Pr="00BC36CB" w:rsidRDefault="00673AF8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BC36CB" w:rsidRDefault="00CF3A6F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477F6" w:rsidRP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BC36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4B62" w:rsidRPr="00BC36C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А. Левкин</w:t>
      </w:r>
    </w:p>
    <w:p w:rsidR="001F44F7" w:rsidRPr="00BC36CB" w:rsidRDefault="001F44F7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79" w:rsidRPr="00BC36CB" w:rsidRDefault="00C85F79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5F79" w:rsidRPr="00BC36CB" w:rsidSect="00BC36CB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36CB" w:rsidRDefault="00BC36CB" w:rsidP="00BC36CB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B253D6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BC36CB" w:rsidRDefault="00BC36CB" w:rsidP="00BC36CB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C36CB" w:rsidRDefault="00116EC6" w:rsidP="00BC36CB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116EC6">
        <w:rPr>
          <w:rFonts w:ascii="Times New Roman" w:hAnsi="Times New Roman" w:cs="Times New Roman"/>
          <w:sz w:val="28"/>
          <w:szCs w:val="28"/>
        </w:rPr>
        <w:t>от 08.10.2015 №1662-р</w:t>
      </w:r>
    </w:p>
    <w:p w:rsidR="00BC36CB" w:rsidRPr="00B253D6" w:rsidRDefault="00BC36CB" w:rsidP="00754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4EA7" w:rsidRDefault="00C85F79" w:rsidP="00754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A7">
        <w:rPr>
          <w:rFonts w:ascii="Times New Roman" w:hAnsi="Times New Roman" w:cs="Times New Roman"/>
          <w:b/>
          <w:sz w:val="28"/>
          <w:szCs w:val="28"/>
        </w:rPr>
        <w:t xml:space="preserve">Схема границ </w:t>
      </w:r>
    </w:p>
    <w:p w:rsidR="00C85F79" w:rsidRPr="00754EA7" w:rsidRDefault="00C85F79" w:rsidP="00754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A7">
        <w:rPr>
          <w:rFonts w:ascii="Times New Roman" w:hAnsi="Times New Roman" w:cs="Times New Roman"/>
          <w:b/>
          <w:sz w:val="28"/>
          <w:szCs w:val="28"/>
        </w:rPr>
        <w:t>проектируемой территории Общественного центра</w:t>
      </w:r>
    </w:p>
    <w:p w:rsidR="00C85F79" w:rsidRPr="00754EA7" w:rsidRDefault="00C85F79" w:rsidP="00754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A7">
        <w:rPr>
          <w:rFonts w:ascii="Times New Roman" w:hAnsi="Times New Roman" w:cs="Times New Roman"/>
          <w:b/>
          <w:sz w:val="28"/>
          <w:szCs w:val="28"/>
        </w:rPr>
        <w:t>(II очередь строительства) в границах улиц Чапаева, Спортивной, Пермской и Мира</w:t>
      </w:r>
    </w:p>
    <w:p w:rsidR="00D7518D" w:rsidRPr="00754EA7" w:rsidRDefault="00D7518D" w:rsidP="00754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4EA7" w:rsidRPr="00B253D6" w:rsidRDefault="00D7518D" w:rsidP="00BC36CB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BC3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DE713" wp14:editId="72F66C23">
            <wp:extent cx="9372599" cy="44862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823" t="10703" r="2362" b="24414"/>
                    <a:stretch/>
                  </pic:blipFill>
                  <pic:spPr bwMode="auto">
                    <a:xfrm>
                      <a:off x="0" y="0"/>
                      <a:ext cx="9378363" cy="448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F79" w:rsidRDefault="00C85F79" w:rsidP="00BC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EA7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754EA7" w:rsidRPr="00B253D6" w:rsidRDefault="0058218A" w:rsidP="00BC36C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91F6" wp14:editId="46254EB4">
                <wp:simplePos x="0" y="0"/>
                <wp:positionH relativeFrom="column">
                  <wp:posOffset>72390</wp:posOffset>
                </wp:positionH>
                <wp:positionV relativeFrom="paragraph">
                  <wp:posOffset>70485</wp:posOffset>
                </wp:positionV>
                <wp:extent cx="828675" cy="171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.7pt;margin-top:5.55pt;width:65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" filled="f" strokecolor="yellow" strokeweight="1.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</w:tblGrid>
      <w:tr w:rsidR="00754EA7" w:rsidTr="00754EA7">
        <w:trPr>
          <w:trHeight w:val="225"/>
        </w:trPr>
        <w:tc>
          <w:tcPr>
            <w:tcW w:w="1526" w:type="dxa"/>
          </w:tcPr>
          <w:p w:rsidR="00754EA7" w:rsidRPr="0058218A" w:rsidRDefault="00754EA7" w:rsidP="00BC36CB">
            <w:pPr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4EA7" w:rsidRDefault="00754EA7" w:rsidP="0075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A7">
              <w:rPr>
                <w:rFonts w:ascii="Times New Roman" w:hAnsi="Times New Roman" w:cs="Times New Roman"/>
                <w:sz w:val="24"/>
                <w:szCs w:val="24"/>
              </w:rPr>
              <w:t>- границы проектируемой территории</w:t>
            </w:r>
          </w:p>
        </w:tc>
      </w:tr>
    </w:tbl>
    <w:p w:rsidR="00754EA7" w:rsidRPr="00754EA7" w:rsidRDefault="00754EA7" w:rsidP="00B25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EA7" w:rsidRPr="00754EA7" w:rsidSect="00754EA7">
      <w:headerReference w:type="first" r:id="rId12"/>
      <w:pgSz w:w="16838" w:h="11906" w:orient="landscape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D7" w:rsidRDefault="00A607D7" w:rsidP="00ED7733">
      <w:pPr>
        <w:spacing w:after="0" w:line="240" w:lineRule="auto"/>
      </w:pPr>
      <w:r>
        <w:separator/>
      </w:r>
    </w:p>
  </w:endnote>
  <w:endnote w:type="continuationSeparator" w:id="0">
    <w:p w:rsidR="00A607D7" w:rsidRDefault="00A607D7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D7" w:rsidRDefault="00A607D7" w:rsidP="00ED7733">
      <w:pPr>
        <w:spacing w:after="0" w:line="240" w:lineRule="auto"/>
      </w:pPr>
      <w:r>
        <w:separator/>
      </w:r>
    </w:p>
  </w:footnote>
  <w:footnote w:type="continuationSeparator" w:id="0">
    <w:p w:rsidR="00A607D7" w:rsidRDefault="00A607D7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4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D6" w:rsidRPr="00B253D6" w:rsidRDefault="00B253D6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63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1F6" w:rsidRPr="00B253D6" w:rsidRDefault="006241F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53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53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53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4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53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12BD7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16EC6"/>
    <w:rsid w:val="00125CAC"/>
    <w:rsid w:val="001457B4"/>
    <w:rsid w:val="001564F2"/>
    <w:rsid w:val="001577DC"/>
    <w:rsid w:val="00162FA4"/>
    <w:rsid w:val="00172036"/>
    <w:rsid w:val="00183966"/>
    <w:rsid w:val="001A05D7"/>
    <w:rsid w:val="001A334D"/>
    <w:rsid w:val="001A7DA1"/>
    <w:rsid w:val="001B1A51"/>
    <w:rsid w:val="001C3AF4"/>
    <w:rsid w:val="001D0563"/>
    <w:rsid w:val="001D085A"/>
    <w:rsid w:val="001D2E63"/>
    <w:rsid w:val="001D58E1"/>
    <w:rsid w:val="001F3D22"/>
    <w:rsid w:val="001F44F7"/>
    <w:rsid w:val="002006CD"/>
    <w:rsid w:val="00212CE4"/>
    <w:rsid w:val="00217793"/>
    <w:rsid w:val="00222C39"/>
    <w:rsid w:val="0022549D"/>
    <w:rsid w:val="002335E8"/>
    <w:rsid w:val="00251F5E"/>
    <w:rsid w:val="00263189"/>
    <w:rsid w:val="00266BF0"/>
    <w:rsid w:val="002842ED"/>
    <w:rsid w:val="00291DB8"/>
    <w:rsid w:val="002A2320"/>
    <w:rsid w:val="002B29FD"/>
    <w:rsid w:val="002C1D50"/>
    <w:rsid w:val="002C35E4"/>
    <w:rsid w:val="002C509B"/>
    <w:rsid w:val="002D5AE1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6630A"/>
    <w:rsid w:val="00377867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346C"/>
    <w:rsid w:val="00404657"/>
    <w:rsid w:val="00414072"/>
    <w:rsid w:val="00423097"/>
    <w:rsid w:val="004279D6"/>
    <w:rsid w:val="004342B6"/>
    <w:rsid w:val="00434A81"/>
    <w:rsid w:val="00437E9C"/>
    <w:rsid w:val="00441740"/>
    <w:rsid w:val="00454DAC"/>
    <w:rsid w:val="00462FBA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218A"/>
    <w:rsid w:val="00587B9E"/>
    <w:rsid w:val="00587F80"/>
    <w:rsid w:val="005957E8"/>
    <w:rsid w:val="005975FF"/>
    <w:rsid w:val="005A0A26"/>
    <w:rsid w:val="005B3D70"/>
    <w:rsid w:val="005C04CA"/>
    <w:rsid w:val="005C1373"/>
    <w:rsid w:val="005C67CB"/>
    <w:rsid w:val="005D095E"/>
    <w:rsid w:val="005E36CC"/>
    <w:rsid w:val="005E63C5"/>
    <w:rsid w:val="006016CB"/>
    <w:rsid w:val="00605DFE"/>
    <w:rsid w:val="00610215"/>
    <w:rsid w:val="00610244"/>
    <w:rsid w:val="0062317C"/>
    <w:rsid w:val="006241F6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F1DF4"/>
    <w:rsid w:val="006F66C1"/>
    <w:rsid w:val="006F6C30"/>
    <w:rsid w:val="0070041F"/>
    <w:rsid w:val="0070223E"/>
    <w:rsid w:val="00722E75"/>
    <w:rsid w:val="00730C8C"/>
    <w:rsid w:val="00735066"/>
    <w:rsid w:val="00735E25"/>
    <w:rsid w:val="00736B96"/>
    <w:rsid w:val="00744049"/>
    <w:rsid w:val="00745E74"/>
    <w:rsid w:val="00753A14"/>
    <w:rsid w:val="00754AFC"/>
    <w:rsid w:val="00754EA7"/>
    <w:rsid w:val="00767A88"/>
    <w:rsid w:val="00770EA7"/>
    <w:rsid w:val="00790C98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72E4F"/>
    <w:rsid w:val="008815B5"/>
    <w:rsid w:val="00890DAB"/>
    <w:rsid w:val="0089238F"/>
    <w:rsid w:val="008A5B8D"/>
    <w:rsid w:val="008A6F42"/>
    <w:rsid w:val="008B1A93"/>
    <w:rsid w:val="008C3D6D"/>
    <w:rsid w:val="008D52FB"/>
    <w:rsid w:val="008D6358"/>
    <w:rsid w:val="008F6012"/>
    <w:rsid w:val="008F6047"/>
    <w:rsid w:val="009071C7"/>
    <w:rsid w:val="00914C06"/>
    <w:rsid w:val="00920617"/>
    <w:rsid w:val="009210ED"/>
    <w:rsid w:val="009346A6"/>
    <w:rsid w:val="009430FE"/>
    <w:rsid w:val="009475CA"/>
    <w:rsid w:val="0095166F"/>
    <w:rsid w:val="0096479B"/>
    <w:rsid w:val="009715AC"/>
    <w:rsid w:val="009828E8"/>
    <w:rsid w:val="00984D1A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07075"/>
    <w:rsid w:val="00A15E42"/>
    <w:rsid w:val="00A3785A"/>
    <w:rsid w:val="00A46D84"/>
    <w:rsid w:val="00A477F6"/>
    <w:rsid w:val="00A607D7"/>
    <w:rsid w:val="00A61701"/>
    <w:rsid w:val="00A61DF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4681"/>
    <w:rsid w:val="00B253D6"/>
    <w:rsid w:val="00B354F5"/>
    <w:rsid w:val="00B36CEB"/>
    <w:rsid w:val="00B44A9C"/>
    <w:rsid w:val="00B53EBD"/>
    <w:rsid w:val="00B61E66"/>
    <w:rsid w:val="00B63C13"/>
    <w:rsid w:val="00B945F5"/>
    <w:rsid w:val="00BC36CB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4BD"/>
    <w:rsid w:val="00C267D8"/>
    <w:rsid w:val="00C3521E"/>
    <w:rsid w:val="00C44690"/>
    <w:rsid w:val="00C45279"/>
    <w:rsid w:val="00C51829"/>
    <w:rsid w:val="00C555B2"/>
    <w:rsid w:val="00C715AA"/>
    <w:rsid w:val="00C85F79"/>
    <w:rsid w:val="00CA23D0"/>
    <w:rsid w:val="00CB1A50"/>
    <w:rsid w:val="00CB2578"/>
    <w:rsid w:val="00CB49ED"/>
    <w:rsid w:val="00CC7A5E"/>
    <w:rsid w:val="00CD2B2E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7FBB"/>
    <w:rsid w:val="00D41E6E"/>
    <w:rsid w:val="00D46985"/>
    <w:rsid w:val="00D746ED"/>
    <w:rsid w:val="00D7518D"/>
    <w:rsid w:val="00D75309"/>
    <w:rsid w:val="00D8227E"/>
    <w:rsid w:val="00D8459C"/>
    <w:rsid w:val="00D8477C"/>
    <w:rsid w:val="00D86713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12D6A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95B56"/>
    <w:rsid w:val="00EA2F72"/>
    <w:rsid w:val="00EA779A"/>
    <w:rsid w:val="00EC661E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1135"/>
    <w:rsid w:val="00FB5600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3C1-96F4-46E4-A149-9FC4577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10-05T07:30:00Z</cp:lastPrinted>
  <dcterms:created xsi:type="dcterms:W3CDTF">2015-10-09T04:29:00Z</dcterms:created>
  <dcterms:modified xsi:type="dcterms:W3CDTF">2015-10-09T04:29:00Z</dcterms:modified>
</cp:coreProperties>
</file>